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E36A3D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4742229">
            <wp:simplePos x="0" y="0"/>
            <wp:positionH relativeFrom="column">
              <wp:posOffset>-461010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62E309C4" w:rsidR="00D63C74" w:rsidRPr="007553C8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7553C8"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731CE61B" w14:textId="2C8AC54F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7553C8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7553C8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0D19CD7" w14:textId="3AFA9FC3" w:rsidR="00F96F17" w:rsidRPr="00DD15C1" w:rsidRDefault="0094228E" w:rsidP="007553C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 xml:space="preserve">техника </w:t>
      </w:r>
      <w:r w:rsidR="00F96F17" w:rsidRPr="00DD15C1">
        <w:rPr>
          <w:rFonts w:ascii="Times New Roman" w:hAnsi="Times New Roman"/>
          <w:sz w:val="26"/>
          <w:szCs w:val="26"/>
        </w:rPr>
        <w:t>”</w:t>
      </w:r>
      <w:proofErr w:type="gramEnd"/>
    </w:p>
    <w:p w14:paraId="447AB45B" w14:textId="77777777" w:rsidR="0094228E" w:rsidRPr="0094228E" w:rsidRDefault="00F96F17" w:rsidP="007553C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Pr="007553C8">
        <w:rPr>
          <w:rFonts w:ascii="Times New Roman" w:hAnsi="Times New Roman"/>
        </w:rPr>
        <w:t>Власова Е.</w:t>
      </w:r>
      <w:r w:rsidR="00A86EF2" w:rsidRPr="007553C8">
        <w:rPr>
          <w:rFonts w:ascii="Times New Roman" w:hAnsi="Times New Roman"/>
        </w:rPr>
        <w:t xml:space="preserve"> </w:t>
      </w:r>
      <w:r w:rsidRPr="007553C8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0EA9DDF5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0F61D9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DF7A20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77673">
        <w:rPr>
          <w:rFonts w:ascii="Times New Roman" w:hAnsi="Times New Roman"/>
        </w:rPr>
        <w:t>Войтенко И.А.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47E915F9" w14:textId="66507078" w:rsidR="00145E23" w:rsidRDefault="0094228E" w:rsidP="00145E2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09DE393E" w:rsidR="002B5B8D" w:rsidRPr="00E36A3D" w:rsidRDefault="00145E23" w:rsidP="0023221F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1" w:name="_Toc32426408"/>
      <w:r w:rsidR="00711D36" w:rsidRPr="00E36A3D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I. </w:t>
      </w:r>
      <w:r w:rsidR="00DF6A71" w:rsidRPr="00E36A3D">
        <w:rPr>
          <w:rFonts w:ascii="Times New Roman" w:hAnsi="Times New Roman"/>
          <w:b/>
          <w:color w:val="000000" w:themeColor="text1"/>
          <w:sz w:val="32"/>
          <w:szCs w:val="32"/>
        </w:rPr>
        <w:t>Инвариантная самостоятельная работа</w:t>
      </w:r>
      <w:bookmarkEnd w:id="1"/>
    </w:p>
    <w:p w14:paraId="558A5E16" w14:textId="4CE59142" w:rsidR="00DF6A71" w:rsidRPr="00E36A3D" w:rsidRDefault="00ED19B6" w:rsidP="00B65FC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Ссылка на </w:t>
      </w:r>
      <w:r w:rsidR="00EC1019" w:rsidRPr="00E36A3D">
        <w:rPr>
          <w:rFonts w:ascii="Times New Roman" w:hAnsi="Times New Roman"/>
          <w:color w:val="000000" w:themeColor="text1"/>
          <w:sz w:val="24"/>
        </w:rPr>
        <w:t>GIT-</w:t>
      </w:r>
      <w:proofErr w:type="spellStart"/>
      <w:r w:rsidR="00EC1019" w:rsidRPr="00E36A3D">
        <w:rPr>
          <w:rFonts w:ascii="Times New Roman" w:hAnsi="Times New Roman"/>
          <w:color w:val="000000" w:themeColor="text1"/>
          <w:sz w:val="24"/>
        </w:rPr>
        <w:t>репозиторий</w:t>
      </w:r>
      <w:proofErr w:type="spellEnd"/>
      <w:r w:rsidR="00EC1019" w:rsidRPr="00E36A3D">
        <w:rPr>
          <w:rFonts w:ascii="Times New Roman" w:hAnsi="Times New Roman"/>
          <w:color w:val="000000" w:themeColor="text1"/>
          <w:sz w:val="24"/>
        </w:rPr>
        <w:t xml:space="preserve"> выполненных заданий: </w:t>
      </w:r>
      <w:hyperlink r:id="rId9" w:history="1">
        <w:r w:rsidR="00D16CA2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</w:t>
        </w:r>
      </w:hyperlink>
    </w:p>
    <w:p w14:paraId="3CDE49B5" w14:textId="77777777" w:rsidR="00EC1EF3" w:rsidRPr="00E36A3D" w:rsidRDefault="00EC1EF3" w:rsidP="00EC1EF3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7B93C423" w14:textId="2B3069DB" w:rsidR="00EC1EF3" w:rsidRPr="00E36A3D" w:rsidRDefault="00DF6A71" w:rsidP="00EC1EF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2426409"/>
      <w:r w:rsidRPr="00E36A3D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1</w:t>
      </w:r>
      <w:bookmarkEnd w:id="2"/>
    </w:p>
    <w:p w14:paraId="38484623" w14:textId="6483F0AE" w:rsidR="00DF6A71" w:rsidRPr="00E36A3D" w:rsidRDefault="00DF6A71" w:rsidP="00EC1EF3">
      <w:pPr>
        <w:rPr>
          <w:rFonts w:ascii="Times New Roman" w:hAnsi="Times New Roman"/>
          <w:color w:val="000000" w:themeColor="text1"/>
          <w:sz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Изучить и проанализировать печатные и </w:t>
      </w:r>
      <w:proofErr w:type="spellStart"/>
      <w:r w:rsidRPr="00E36A3D">
        <w:rPr>
          <w:rFonts w:ascii="Times New Roman" w:hAnsi="Times New Roman"/>
          <w:color w:val="000000" w:themeColor="text1"/>
          <w:sz w:val="24"/>
        </w:rPr>
        <w:t>Internet</w:t>
      </w:r>
      <w:proofErr w:type="spellEnd"/>
      <w:r w:rsidRPr="00E36A3D">
        <w:rPr>
          <w:rFonts w:ascii="Times New Roman" w:hAnsi="Times New Roman"/>
          <w:color w:val="000000" w:themeColor="text1"/>
          <w:sz w:val="24"/>
        </w:rPr>
        <w:t>-источники по философским проблемам информатики</w:t>
      </w:r>
      <w:r w:rsidR="00B65FCF" w:rsidRPr="00E36A3D">
        <w:rPr>
          <w:rFonts w:ascii="Times New Roman" w:hAnsi="Times New Roman"/>
          <w:color w:val="000000" w:themeColor="text1"/>
          <w:sz w:val="24"/>
        </w:rPr>
        <w:t>.</w:t>
      </w:r>
    </w:p>
    <w:p w14:paraId="25D05F16" w14:textId="7A9FEAFE" w:rsidR="00EC1EF3" w:rsidRPr="00E36A3D" w:rsidRDefault="00EC1EF3" w:rsidP="00EC1EF3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  <w:r w:rsidRPr="00E36A3D">
        <w:rPr>
          <w:rFonts w:ascii="Times New Roman" w:hAnsi="Times New Roman"/>
          <w:b/>
          <w:color w:val="000000" w:themeColor="text1"/>
          <w:sz w:val="24"/>
        </w:rPr>
        <w:t>Форма отчетности</w:t>
      </w:r>
    </w:p>
    <w:p w14:paraId="47B785E1" w14:textId="0381D029" w:rsidR="00DF6A71" w:rsidRPr="00E36A3D" w:rsidRDefault="00EC1EF3" w:rsidP="00EC1EF3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>Найти</w:t>
      </w:r>
      <w:r w:rsidR="00DF6A71" w:rsidRPr="00E36A3D">
        <w:rPr>
          <w:rFonts w:ascii="Times New Roman" w:hAnsi="Times New Roman"/>
          <w:color w:val="000000" w:themeColor="text1"/>
          <w:sz w:val="24"/>
        </w:rPr>
        <w:t xml:space="preserve"> не менее 7 источников и составить аннотированный список (</w:t>
      </w:r>
      <w:r w:rsidR="00711D36" w:rsidRPr="00E36A3D">
        <w:rPr>
          <w:rFonts w:ascii="Times New Roman" w:hAnsi="Times New Roman"/>
          <w:color w:val="000000" w:themeColor="text1"/>
          <w:sz w:val="24"/>
        </w:rPr>
        <w:t>в группе)</w:t>
      </w:r>
      <w:r w:rsidRPr="00E36A3D">
        <w:rPr>
          <w:rFonts w:ascii="Times New Roman" w:hAnsi="Times New Roman"/>
          <w:color w:val="000000" w:themeColor="text1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Pr="00E36A3D" w:rsidRDefault="00DF6A71" w:rsidP="00EC1EF3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Оформить согласно ГОСТу: </w:t>
      </w:r>
      <w:hyperlink r:id="rId10" w:history="1">
        <w:r w:rsidRPr="00E36A3D">
          <w:rPr>
            <w:rStyle w:val="a4"/>
            <w:rFonts w:ascii="Times New Roman" w:hAnsi="Times New Roman"/>
            <w:color w:val="000000" w:themeColor="text1"/>
            <w:sz w:val="24"/>
          </w:rPr>
          <w:t>http://kodaktor.ru/ref.pdf</w:t>
        </w:r>
      </w:hyperlink>
      <w:r w:rsidRPr="00E36A3D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352ACE9B" w14:textId="0BF2782D" w:rsidR="00181A3F" w:rsidRPr="00E36A3D" w:rsidRDefault="00181A3F" w:rsidP="00EC1EF3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6FF91FB3" w14:textId="0218760A" w:rsidR="00181A3F" w:rsidRPr="00E36A3D" w:rsidRDefault="00181A3F" w:rsidP="00EC1EF3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Задание расположено по ссылке: </w:t>
      </w:r>
      <w:hyperlink r:id="rId11" w:history="1">
        <w:r w:rsidR="00D16CA2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1.pdf</w:t>
        </w:r>
      </w:hyperlink>
    </w:p>
    <w:p w14:paraId="230AC5B7" w14:textId="70042B44" w:rsidR="00181A3F" w:rsidRPr="00E36A3D" w:rsidRDefault="00D16CA2" w:rsidP="00EC1EF3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6AFCBCF2" wp14:editId="7CE989D2">
            <wp:extent cx="1924050" cy="19907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0994" cy="19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F289" w14:textId="6DEACA7D" w:rsidR="00D16CA2" w:rsidRPr="00E36A3D" w:rsidRDefault="00D16CA2" w:rsidP="00D16CA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Toc32426410"/>
      <w:r w:rsidRPr="00E36A3D">
        <w:rPr>
          <w:rFonts w:ascii="Times New Roman" w:hAnsi="Times New Roman"/>
          <w:color w:val="000000" w:themeColor="text1"/>
          <w:sz w:val="28"/>
          <w:szCs w:val="28"/>
        </w:rPr>
        <w:t>Задание 1.2</w:t>
      </w:r>
      <w:bookmarkEnd w:id="3"/>
    </w:p>
    <w:p w14:paraId="2A2F38E8" w14:textId="77777777" w:rsidR="00D16CA2" w:rsidRPr="00E36A3D" w:rsidRDefault="00D16CA2" w:rsidP="00D16C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елить важные этапы в истории развития информатики и их социальные последствия.</w:t>
      </w:r>
    </w:p>
    <w:p w14:paraId="70A6F48B" w14:textId="77777777" w:rsidR="00D16CA2" w:rsidRPr="00E36A3D" w:rsidRDefault="00D16CA2" w:rsidP="00D16C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500077A6" w14:textId="77777777" w:rsidR="00D16CA2" w:rsidRPr="00E36A3D" w:rsidRDefault="00D16CA2" w:rsidP="00D16CA2">
      <w:pPr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едставить в виде схемы (интеллект-карта) (опубликовать в электронном портфолио, ссылка в отчете).</w:t>
      </w:r>
    </w:p>
    <w:p w14:paraId="192E8451" w14:textId="4EADAD93" w:rsidR="00D16CA2" w:rsidRPr="00E36A3D" w:rsidRDefault="00D16CA2" w:rsidP="00D16CA2">
      <w:pPr>
        <w:rPr>
          <w:rStyle w:val="a4"/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Задание расположено по ссылке: </w:t>
      </w:r>
      <w:hyperlink r:id="rId13" w:history="1">
        <w:r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2.pdf</w:t>
        </w:r>
      </w:hyperlink>
    </w:p>
    <w:p w14:paraId="6856CC17" w14:textId="64E07D06" w:rsidR="00D16CA2" w:rsidRPr="00E36A3D" w:rsidRDefault="00D16CA2" w:rsidP="00D16CA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32933E3" wp14:editId="2EB843BD">
            <wp:extent cx="1857375" cy="19126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94" cy="19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6CF1" w14:textId="6CCC5A05" w:rsidR="00D16CA2" w:rsidRPr="00E36A3D" w:rsidRDefault="00D16CA2" w:rsidP="00D16CA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32426411"/>
      <w:r w:rsidRPr="00E36A3D">
        <w:rPr>
          <w:rFonts w:ascii="Times New Roman" w:hAnsi="Times New Roman"/>
          <w:color w:val="000000" w:themeColor="text1"/>
          <w:sz w:val="28"/>
          <w:szCs w:val="28"/>
        </w:rPr>
        <w:t>Задание 1.3</w:t>
      </w:r>
      <w:bookmarkEnd w:id="4"/>
    </w:p>
    <w:p w14:paraId="1726D6ED" w14:textId="77777777" w:rsidR="00D16CA2" w:rsidRPr="00E36A3D" w:rsidRDefault="00D16CA2" w:rsidP="00D16C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Изучить стандарты и спецификации в сфере ИТ.</w:t>
      </w:r>
    </w:p>
    <w:p w14:paraId="48100BE7" w14:textId="77777777" w:rsidR="00D16CA2" w:rsidRPr="00E36A3D" w:rsidRDefault="00D16CA2" w:rsidP="00D16C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AA57389" w14:textId="77777777" w:rsidR="00D16CA2" w:rsidRPr="00E36A3D" w:rsidRDefault="00D16CA2" w:rsidP="00D16C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284E27B6" w14:textId="77777777" w:rsidR="00D16CA2" w:rsidRPr="00E36A3D" w:rsidRDefault="00D16CA2" w:rsidP="00D16C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нотированный список (в группе) (опубликовать в электронном портфолио, ссылка в отчете).</w:t>
      </w:r>
    </w:p>
    <w:p w14:paraId="175728F6" w14:textId="4BD11B0C" w:rsidR="00D16CA2" w:rsidRPr="00E36A3D" w:rsidRDefault="00D16CA2" w:rsidP="00D16CA2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>Задание расположено по ссылке:</w:t>
      </w:r>
      <w:r w:rsidR="00F3795D" w:rsidRPr="00E36A3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5" w:history="1">
        <w:r w:rsidR="00F3795D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3.pdf</w:t>
        </w:r>
      </w:hyperlink>
    </w:p>
    <w:p w14:paraId="55833D3D" w14:textId="5AE0F1D0" w:rsidR="00F3795D" w:rsidRPr="00E36A3D" w:rsidRDefault="00F3795D" w:rsidP="00D16CA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02A98F2F" wp14:editId="6AB41E4B">
            <wp:extent cx="1809750" cy="1853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083" cy="18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9B6" w14:textId="44D2269D" w:rsidR="00F3795D" w:rsidRPr="00E36A3D" w:rsidRDefault="00F3795D" w:rsidP="00F3795D">
      <w:pPr>
        <w:pStyle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5" w:name="_Toc32426412"/>
      <w:r w:rsidRPr="00E36A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ие 1.4</w:t>
      </w:r>
      <w:bookmarkEnd w:id="5"/>
    </w:p>
    <w:p w14:paraId="21B840E2" w14:textId="6E05C1C0" w:rsidR="00F3795D" w:rsidRPr="00E36A3D" w:rsidRDefault="00F3795D" w:rsidP="00F3795D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36A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учить и освоить комплекс физических упражнений для программиста.</w:t>
      </w:r>
    </w:p>
    <w:p w14:paraId="011BE95C" w14:textId="77777777" w:rsidR="00F3795D" w:rsidRPr="00E36A3D" w:rsidRDefault="00F3795D" w:rsidP="00F3795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26D4146A" w14:textId="77777777" w:rsidR="00F3795D" w:rsidRPr="00E36A3D" w:rsidRDefault="00F3795D" w:rsidP="00F3795D">
      <w:pPr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Текстовый документ с упражнениями (опубликовать в электронном портфолио, ссылка в отчете).</w:t>
      </w:r>
    </w:p>
    <w:p w14:paraId="256EAEFB" w14:textId="7571CE98" w:rsidR="00F3795D" w:rsidRPr="00E36A3D" w:rsidRDefault="00F3795D" w:rsidP="00F3795D">
      <w:pPr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>Задание расположено по ссылке:</w:t>
      </w:r>
      <w:r w:rsidR="0011659E" w:rsidRPr="00E36A3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7" w:history="1">
        <w:r w:rsidR="0011659E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4.pdf</w:t>
        </w:r>
      </w:hyperlink>
    </w:p>
    <w:p w14:paraId="70FBA027" w14:textId="3ED512AF" w:rsidR="0011659E" w:rsidRPr="00E36A3D" w:rsidRDefault="0011659E" w:rsidP="00F3795D">
      <w:pPr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36A3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F3AA86E" wp14:editId="4786FE49">
            <wp:extent cx="1819275" cy="1852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6385" cy="18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0DBD" w14:textId="012F3BE6" w:rsidR="0011659E" w:rsidRPr="00E36A3D" w:rsidRDefault="0011659E" w:rsidP="0011659E">
      <w:pPr>
        <w:pStyle w:val="2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6" w:name="_Toc32426413"/>
      <w:r w:rsidRPr="00E36A3D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адание 1.5</w:t>
      </w:r>
      <w:bookmarkEnd w:id="6"/>
    </w:p>
    <w:p w14:paraId="73BABDB2" w14:textId="77777777" w:rsidR="0011659E" w:rsidRPr="00E36A3D" w:rsidRDefault="0011659E" w:rsidP="0011659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ить и освоить гимнастику для глаз.</w:t>
      </w:r>
    </w:p>
    <w:p w14:paraId="5E0C5BC9" w14:textId="77777777" w:rsidR="0011659E" w:rsidRPr="00E36A3D" w:rsidRDefault="0011659E" w:rsidP="0011659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B2A0D42" w14:textId="77777777" w:rsidR="0011659E" w:rsidRPr="00E36A3D" w:rsidRDefault="0011659E" w:rsidP="0011659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374B4B48" w14:textId="77777777" w:rsidR="0011659E" w:rsidRPr="00E36A3D" w:rsidRDefault="0011659E" w:rsidP="0011659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кстовый документ с упражнениями (опубликовать в электронном портфолио, ссылка в отчете).</w:t>
      </w:r>
    </w:p>
    <w:p w14:paraId="16C4D85A" w14:textId="431682FE" w:rsidR="0011659E" w:rsidRPr="00E36A3D" w:rsidRDefault="0011659E" w:rsidP="0011659E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>Задание расположено по ссылке:</w:t>
      </w:r>
      <w:r w:rsidR="00094C31" w:rsidRPr="00E36A3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9" w:history="1">
        <w:r w:rsidR="00094C31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5.pdf</w:t>
        </w:r>
      </w:hyperlink>
    </w:p>
    <w:p w14:paraId="3BDA7FBA" w14:textId="444C1379" w:rsidR="00094C31" w:rsidRPr="00E36A3D" w:rsidRDefault="00094C31" w:rsidP="0011659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3593DB61" wp14:editId="6E43355F">
            <wp:extent cx="1828800" cy="1907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418" cy="19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913" w14:textId="61D3BAB1" w:rsidR="00216D75" w:rsidRPr="00E36A3D" w:rsidRDefault="00216D75" w:rsidP="00216D75">
      <w:pPr>
        <w:pStyle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7" w:name="_Toc32426414"/>
      <w:r w:rsidRPr="00E36A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ие 1.6</w:t>
      </w:r>
      <w:bookmarkEnd w:id="7"/>
    </w:p>
    <w:p w14:paraId="7680A9DC" w14:textId="77777777" w:rsidR="00216D75" w:rsidRPr="00E36A3D" w:rsidRDefault="00216D75" w:rsidP="00216D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ить инструкцию по охране труда программиста.</w:t>
      </w:r>
    </w:p>
    <w:p w14:paraId="41014CA4" w14:textId="77777777" w:rsidR="00216D75" w:rsidRPr="00E36A3D" w:rsidRDefault="00216D75" w:rsidP="00216D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9E602D2" w14:textId="77777777" w:rsidR="00216D75" w:rsidRPr="00E36A3D" w:rsidRDefault="00216D75" w:rsidP="00216D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38072AED" w14:textId="77777777" w:rsidR="00216D75" w:rsidRPr="00E36A3D" w:rsidRDefault="00216D75" w:rsidP="00216D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сылка на информационный </w:t>
      </w:r>
      <w:proofErr w:type="gramStart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сурс  (</w:t>
      </w:r>
      <w:proofErr w:type="gramEnd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убликовать в электронном портфолио, ссылка в отчете).</w:t>
      </w:r>
    </w:p>
    <w:p w14:paraId="36DDF82C" w14:textId="03C79510" w:rsidR="00216D75" w:rsidRPr="00E36A3D" w:rsidRDefault="00216D75" w:rsidP="00216D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hAnsi="Times New Roman"/>
          <w:color w:val="000000" w:themeColor="text1"/>
          <w:sz w:val="24"/>
        </w:rPr>
        <w:t>Задание расположено по ссылке:</w:t>
      </w:r>
      <w:r w:rsidR="00AE7C8D" w:rsidRPr="00E36A3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21" w:history="1">
        <w:r w:rsidR="00AE7C8D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6.pdf</w:t>
        </w:r>
      </w:hyperlink>
    </w:p>
    <w:p w14:paraId="7BF0C614" w14:textId="3B1917F5" w:rsidR="00216D75" w:rsidRPr="00E36A3D" w:rsidRDefault="00AE7C8D" w:rsidP="00216D75">
      <w:pPr>
        <w:rPr>
          <w:color w:val="000000" w:themeColor="text1"/>
          <w:lang w:eastAsia="ru-RU"/>
        </w:rPr>
      </w:pPr>
      <w:r w:rsidRPr="00E36A3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CB8E519" wp14:editId="493EEE0D">
            <wp:extent cx="1809750" cy="187677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847" cy="18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46FC" w14:textId="2C92F85B" w:rsidR="00AE7C8D" w:rsidRPr="00E36A3D" w:rsidRDefault="00AE7C8D" w:rsidP="00216D75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36A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ние 1.7</w:t>
      </w:r>
    </w:p>
    <w:p w14:paraId="49755925" w14:textId="7408A581" w:rsidR="00AE7C8D" w:rsidRPr="00E36A3D" w:rsidRDefault="00AE7C8D" w:rsidP="00216D75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36A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 Инженер-программист (программист).</w:t>
      </w:r>
    </w:p>
    <w:p w14:paraId="18098B5A" w14:textId="77777777" w:rsidR="00AE7C8D" w:rsidRPr="00E36A3D" w:rsidRDefault="00AE7C8D" w:rsidP="00AE7C8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4133B05F" w14:textId="77777777" w:rsidR="00AE7C8D" w:rsidRPr="00E36A3D" w:rsidRDefault="00AE7C8D" w:rsidP="00AE7C8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сылка на информационный ресурс (опубликовать в электронном портфолио, ссылка в отчете).</w:t>
      </w:r>
    </w:p>
    <w:p w14:paraId="09640B6E" w14:textId="12C28086" w:rsidR="00AE7C8D" w:rsidRPr="00E36A3D" w:rsidRDefault="00AE7C8D" w:rsidP="00AE7C8D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Задание расположено по ссылке: </w:t>
      </w:r>
      <w:hyperlink r:id="rId23" w:history="1">
        <w:r w:rsidR="00BA2912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7.pdf</w:t>
        </w:r>
      </w:hyperlink>
    </w:p>
    <w:p w14:paraId="7CE57635" w14:textId="1C1F9099" w:rsidR="00BA2912" w:rsidRPr="00E36A3D" w:rsidRDefault="00BA2912" w:rsidP="00AE7C8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01FAEDEA" wp14:editId="44DFA73B">
            <wp:extent cx="1866900" cy="1911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1739" cy="19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58AD" w14:textId="18A94C02" w:rsidR="00BA2912" w:rsidRPr="00E36A3D" w:rsidRDefault="00BA2912" w:rsidP="00AE7C8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Задание 1.8</w:t>
      </w:r>
    </w:p>
    <w:p w14:paraId="2E80CAD0" w14:textId="77777777" w:rsidR="00BA2912" w:rsidRPr="00E36A3D" w:rsidRDefault="00BA2912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E36A3D">
        <w:rPr>
          <w:color w:val="000000" w:themeColor="text1"/>
        </w:rPr>
        <w:t>Проанализировать справочную систему «Охрана труда» </w:t>
      </w:r>
      <w:hyperlink r:id="rId25" w:anchor="/document/16/22020/bssPhr1/?of=copy-063d39f27a" w:tgtFrame="_blank" w:history="1">
        <w:r w:rsidRPr="00E36A3D">
          <w:rPr>
            <w:rStyle w:val="a4"/>
            <w:color w:val="000000" w:themeColor="text1"/>
            <w:u w:val="none"/>
          </w:rPr>
          <w:t>http://vip.1otruda.ru/#/document/16/22020/bssPhr1/?of=copy-063d39f27a</w:t>
        </w:r>
      </w:hyperlink>
    </w:p>
    <w:p w14:paraId="1DF1642F" w14:textId="77777777" w:rsidR="00BA2912" w:rsidRPr="00E36A3D" w:rsidRDefault="00BA2912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14:paraId="509D11A6" w14:textId="77777777" w:rsidR="00BA2912" w:rsidRPr="00E36A3D" w:rsidRDefault="00BA2912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14:paraId="34BAFE73" w14:textId="77777777" w:rsidR="00BA2912" w:rsidRPr="00E36A3D" w:rsidRDefault="00BA2912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E36A3D">
        <w:rPr>
          <w:b/>
          <w:bCs/>
          <w:color w:val="000000" w:themeColor="text1"/>
        </w:rPr>
        <w:t>Форма отчетности</w:t>
      </w:r>
    </w:p>
    <w:p w14:paraId="04C03FE6" w14:textId="77777777" w:rsidR="00BA2912" w:rsidRPr="00E36A3D" w:rsidRDefault="00BA2912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E36A3D">
        <w:rPr>
          <w:color w:val="000000" w:themeColor="text1"/>
        </w:rPr>
        <w:t xml:space="preserve">Описать интерфейс и возможности работы с системой (текстовый документ или </w:t>
      </w:r>
      <w:proofErr w:type="gramStart"/>
      <w:r w:rsidRPr="00E36A3D">
        <w:rPr>
          <w:color w:val="000000" w:themeColor="text1"/>
        </w:rPr>
        <w:t>презентация</w:t>
      </w:r>
      <w:proofErr w:type="gramEnd"/>
      <w:r w:rsidRPr="00E36A3D">
        <w:rPr>
          <w:color w:val="000000" w:themeColor="text1"/>
        </w:rPr>
        <w:t xml:space="preserve"> или </w:t>
      </w:r>
      <w:proofErr w:type="spellStart"/>
      <w:r w:rsidRPr="00E36A3D">
        <w:rPr>
          <w:color w:val="000000" w:themeColor="text1"/>
        </w:rPr>
        <w:t>скринкаст</w:t>
      </w:r>
      <w:proofErr w:type="spellEnd"/>
      <w:r w:rsidRPr="00E36A3D">
        <w:rPr>
          <w:color w:val="000000" w:themeColor="text1"/>
        </w:rPr>
        <w:t>) (опубликовать в электронном портфолио, ссылка в отчете).</w:t>
      </w:r>
    </w:p>
    <w:p w14:paraId="6B7F27A2" w14:textId="27C5B392" w:rsidR="00BA2912" w:rsidRPr="00E36A3D" w:rsidRDefault="00BA2912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E36A3D">
        <w:rPr>
          <w:color w:val="000000" w:themeColor="text1"/>
        </w:rPr>
        <w:t>Задание расположено по ссылке:</w:t>
      </w:r>
      <w:r w:rsidR="00383EE8" w:rsidRPr="00E36A3D">
        <w:rPr>
          <w:color w:val="000000" w:themeColor="text1"/>
        </w:rPr>
        <w:t xml:space="preserve"> </w:t>
      </w:r>
      <w:hyperlink r:id="rId26" w:history="1">
        <w:r w:rsidR="00383EE8" w:rsidRPr="00E36A3D">
          <w:rPr>
            <w:rStyle w:val="a4"/>
            <w:color w:val="000000" w:themeColor="text1"/>
          </w:rPr>
          <w:t>https://github.com/Igor-voy/2sem-practice/blob/master/%D0%97%D0%B0%D0%B4%D0%B0%D0%BD%D0%B8%D0%B5%201.8.pdf</w:t>
        </w:r>
      </w:hyperlink>
    </w:p>
    <w:p w14:paraId="18BE44A2" w14:textId="144198C3" w:rsidR="00383EE8" w:rsidRPr="00E36A3D" w:rsidRDefault="00383EE8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E36A3D">
        <w:rPr>
          <w:noProof/>
          <w:color w:val="000000" w:themeColor="text1"/>
        </w:rPr>
        <w:lastRenderedPageBreak/>
        <w:drawing>
          <wp:inline distT="0" distB="0" distL="0" distR="0" wp14:anchorId="338E3F71" wp14:editId="1EBB953C">
            <wp:extent cx="1895475" cy="195397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0905" cy="19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14D" w14:textId="4764A207" w:rsidR="00383EE8" w:rsidRPr="00E36A3D" w:rsidRDefault="00383EE8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36A3D">
        <w:rPr>
          <w:color w:val="000000" w:themeColor="text1"/>
          <w:sz w:val="28"/>
          <w:szCs w:val="28"/>
        </w:rPr>
        <w:t>Задание 1.9</w:t>
      </w:r>
    </w:p>
    <w:p w14:paraId="7807340C" w14:textId="38E2CE4B" w:rsidR="00383EE8" w:rsidRPr="00E36A3D" w:rsidRDefault="00383EE8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hd w:val="clear" w:color="auto" w:fill="FFFFFF"/>
        </w:rPr>
      </w:pPr>
      <w:r w:rsidRPr="00E36A3D">
        <w:rPr>
          <w:color w:val="000000" w:themeColor="text1"/>
          <w:shd w:val="clear" w:color="auto" w:fill="FFFFFF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07934E7" w14:textId="6CC877CA" w:rsidR="00383EE8" w:rsidRPr="00E36A3D" w:rsidRDefault="00103795" w:rsidP="00BA291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hyperlink r:id="rId28" w:tgtFrame="_blank" w:history="1">
        <w:r w:rsidR="00383EE8" w:rsidRPr="00E36A3D">
          <w:rPr>
            <w:rStyle w:val="a4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http://www.consultant.ru/document/cons_doc_LAW_203183/</w:t>
        </w:r>
      </w:hyperlink>
    </w:p>
    <w:p w14:paraId="7010D734" w14:textId="77777777" w:rsidR="00383EE8" w:rsidRPr="00E36A3D" w:rsidRDefault="00383EE8" w:rsidP="00BA291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2F06F05" w14:textId="77777777" w:rsidR="00383EE8" w:rsidRPr="00E36A3D" w:rsidRDefault="00383EE8" w:rsidP="00383EE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2CDFCAF0" w14:textId="77777777" w:rsidR="00383EE8" w:rsidRPr="00E36A3D" w:rsidRDefault="00383EE8" w:rsidP="00383EE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 (текстовый документ) (опубликовать в электронном портфолио, ссылка в отчете).</w:t>
      </w:r>
    </w:p>
    <w:p w14:paraId="511CDC6D" w14:textId="2A6BE460" w:rsidR="00383EE8" w:rsidRPr="00E36A3D" w:rsidRDefault="00C26ED3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E36A3D">
        <w:rPr>
          <w:color w:val="000000" w:themeColor="text1"/>
        </w:rPr>
        <w:t>Задание расположено по ссылке:</w:t>
      </w:r>
      <w:r w:rsidR="00E87FAE" w:rsidRPr="00E36A3D">
        <w:rPr>
          <w:color w:val="000000" w:themeColor="text1"/>
        </w:rPr>
        <w:t xml:space="preserve"> </w:t>
      </w:r>
      <w:hyperlink r:id="rId29" w:history="1">
        <w:r w:rsidR="00E87FAE" w:rsidRPr="00E36A3D">
          <w:rPr>
            <w:rStyle w:val="a4"/>
            <w:color w:val="000000" w:themeColor="text1"/>
          </w:rPr>
          <w:t>https://github.com/Igor-voy/2sem-practice/blob/master/%D0%97%D0%B0%D0%B4%D0%B0%D0%BD%D0%B8%D0%B5%201.9.pdf</w:t>
        </w:r>
      </w:hyperlink>
    </w:p>
    <w:p w14:paraId="0825040E" w14:textId="36BFFBAF" w:rsidR="00E87FAE" w:rsidRPr="00E36A3D" w:rsidRDefault="00E87FAE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E36A3D">
        <w:rPr>
          <w:noProof/>
          <w:color w:val="000000" w:themeColor="text1"/>
        </w:rPr>
        <w:drawing>
          <wp:inline distT="0" distB="0" distL="0" distR="0" wp14:anchorId="7E2729AF" wp14:editId="4725133B">
            <wp:extent cx="2009775" cy="2059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3238" cy="20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96C" w14:textId="131084B4" w:rsidR="00E87FAE" w:rsidRPr="00E36A3D" w:rsidRDefault="00E87FAE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36A3D">
        <w:rPr>
          <w:color w:val="000000" w:themeColor="text1"/>
          <w:sz w:val="28"/>
          <w:szCs w:val="28"/>
        </w:rPr>
        <w:t>Задание 1.10</w:t>
      </w:r>
    </w:p>
    <w:p w14:paraId="1DFA9F6A" w14:textId="77777777" w:rsidR="00E87FAE" w:rsidRPr="00E36A3D" w:rsidRDefault="00E87FAE" w:rsidP="00E87FA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сти инсталляцию программного обеспечения (см. комментарий ниже)</w:t>
      </w:r>
    </w:p>
    <w:p w14:paraId="32C26F2A" w14:textId="77777777" w:rsidR="00E87FAE" w:rsidRPr="00E36A3D" w:rsidRDefault="00E87FAE" w:rsidP="00E87FA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82F66F0" w14:textId="77777777" w:rsidR="00E87FAE" w:rsidRPr="00E36A3D" w:rsidRDefault="00E87FAE" w:rsidP="00E87FA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7D8CE65E" w14:textId="77777777" w:rsidR="00E87FAE" w:rsidRPr="00E36A3D" w:rsidRDefault="00E87FAE" w:rsidP="00E87FA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горитм установки (текстовый документ) (опубликовать в электронном портфолио, ссылка в отчете).</w:t>
      </w:r>
    </w:p>
    <w:p w14:paraId="1C1A2B74" w14:textId="48D84F11" w:rsidR="00E87FAE" w:rsidRPr="00E36A3D" w:rsidRDefault="00E87FAE" w:rsidP="00E87FAE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  <w:szCs w:val="24"/>
        </w:rPr>
        <w:t>Задание расположено по ссылке:</w:t>
      </w:r>
      <w:r w:rsidR="001C5A95" w:rsidRPr="00E36A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31" w:history="1">
        <w:r w:rsidR="001C5A95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10.pdf</w:t>
        </w:r>
      </w:hyperlink>
    </w:p>
    <w:p w14:paraId="7786FB78" w14:textId="7EA1B0DE" w:rsidR="001C5A95" w:rsidRPr="00E36A3D" w:rsidRDefault="001C5A95" w:rsidP="00E87FAE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C0B3CF2" wp14:editId="21777CB3">
            <wp:extent cx="1866900" cy="193690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7506" cy="19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4C9A" w14:textId="77777777" w:rsidR="00F94889" w:rsidRPr="00E36A3D" w:rsidRDefault="00F94889" w:rsidP="00E87FAE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ACE167A" w14:textId="7F413F2D" w:rsidR="00F94889" w:rsidRPr="00E36A3D" w:rsidRDefault="00F94889" w:rsidP="00E87FAE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36A3D">
        <w:rPr>
          <w:rFonts w:ascii="Times New Roman" w:hAnsi="Times New Roman"/>
          <w:color w:val="000000" w:themeColor="text1"/>
          <w:sz w:val="28"/>
          <w:szCs w:val="28"/>
        </w:rPr>
        <w:t>Задание 1.11</w:t>
      </w:r>
    </w:p>
    <w:p w14:paraId="0A698ED6" w14:textId="77777777" w:rsidR="00F94889" w:rsidRPr="00E36A3D" w:rsidRDefault="00F94889" w:rsidP="00F948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E994EA2" w14:textId="77777777" w:rsidR="00F94889" w:rsidRPr="00E36A3D" w:rsidRDefault="00F94889" w:rsidP="00F948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2A6A5ABE" w14:textId="77777777" w:rsidR="00F94889" w:rsidRPr="00E36A3D" w:rsidRDefault="00F94889" w:rsidP="00F948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</w:p>
    <w:p w14:paraId="4D280636" w14:textId="77777777" w:rsidR="00F94889" w:rsidRPr="00E36A3D" w:rsidRDefault="00F94889" w:rsidP="00F948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ллект-карта (опубликовать в электронном портфолио, ссылка в отчете)</w:t>
      </w:r>
    </w:p>
    <w:p w14:paraId="46748730" w14:textId="1C25D5EA" w:rsidR="00F94889" w:rsidRPr="00E36A3D" w:rsidRDefault="00F94889" w:rsidP="00F94889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  <w:szCs w:val="24"/>
        </w:rPr>
        <w:t xml:space="preserve">Задание расположено по ссылке: </w:t>
      </w:r>
      <w:hyperlink r:id="rId33" w:history="1">
        <w:r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1.11.pdf</w:t>
        </w:r>
      </w:hyperlink>
    </w:p>
    <w:p w14:paraId="556719EA" w14:textId="1431FF42" w:rsidR="00F94889" w:rsidRPr="00E36A3D" w:rsidRDefault="00F94889" w:rsidP="00F94889">
      <w:pPr>
        <w:shd w:val="clear" w:color="auto" w:fill="FFFFFF"/>
        <w:spacing w:after="15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5D1A332F" wp14:editId="7AFF2D1A">
            <wp:extent cx="2028825" cy="2028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CA1C" w14:textId="77777777" w:rsidR="00F94889" w:rsidRPr="00E36A3D" w:rsidRDefault="00F94889" w:rsidP="00F9488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647031CC" w14:textId="77777777" w:rsidR="00F94889" w:rsidRPr="00E36A3D" w:rsidRDefault="00F94889" w:rsidP="00E87FA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6FE416" w14:textId="77777777" w:rsidR="00E87FAE" w:rsidRPr="00E36A3D" w:rsidRDefault="00E87FAE" w:rsidP="00BA2912">
      <w:pPr>
        <w:pStyle w:val="a5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25ACC436" w14:textId="77777777" w:rsidR="00BA2912" w:rsidRPr="00E36A3D" w:rsidRDefault="00BA2912" w:rsidP="00AE7C8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6CA233DE" w14:textId="77777777" w:rsidR="00BA2912" w:rsidRPr="00E36A3D" w:rsidRDefault="00BA2912" w:rsidP="00AE7C8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31D5A831" w14:textId="77777777" w:rsidR="00BA2912" w:rsidRPr="00E36A3D" w:rsidRDefault="00BA2912" w:rsidP="00AE7C8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14:paraId="0AC23729" w14:textId="77777777" w:rsidR="00AE7C8D" w:rsidRPr="00E36A3D" w:rsidRDefault="00AE7C8D" w:rsidP="00216D75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05680B" w14:textId="77777777" w:rsidR="00AE7C8D" w:rsidRPr="00E36A3D" w:rsidRDefault="00AE7C8D" w:rsidP="00216D75">
      <w:p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622EF1F" w14:textId="0853CCDB" w:rsidR="00711D36" w:rsidRPr="00E36A3D" w:rsidRDefault="00711D36" w:rsidP="003501FB">
      <w:pPr>
        <w:pStyle w:val="a5"/>
        <w:spacing w:before="0" w:beforeAutospacing="0" w:after="0" w:afterAutospacing="0"/>
        <w:rPr>
          <w:b/>
          <w:color w:val="000000" w:themeColor="text1"/>
          <w:sz w:val="32"/>
          <w:szCs w:val="32"/>
        </w:rPr>
      </w:pPr>
      <w:bookmarkStart w:id="8" w:name="_Toc32426415"/>
      <w:r w:rsidRPr="00E36A3D">
        <w:rPr>
          <w:b/>
          <w:color w:val="000000" w:themeColor="text1"/>
          <w:sz w:val="32"/>
          <w:szCs w:val="32"/>
        </w:rPr>
        <w:lastRenderedPageBreak/>
        <w:t>II. Вариативная самостоятельная работа</w:t>
      </w:r>
      <w:bookmarkEnd w:id="8"/>
    </w:p>
    <w:p w14:paraId="4BD9DA8F" w14:textId="77777777" w:rsidR="00181A3F" w:rsidRPr="00E36A3D" w:rsidRDefault="00711D36" w:rsidP="00181A3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E36A3D">
        <w:rPr>
          <w:rFonts w:ascii="Times New Roman" w:hAnsi="Times New Roman"/>
          <w:color w:val="000000" w:themeColor="text1"/>
          <w:sz w:val="28"/>
          <w:szCs w:val="28"/>
        </w:rPr>
        <w:t>(выбрать одно из заданий с одинаковыми номерами)</w:t>
      </w:r>
    </w:p>
    <w:p w14:paraId="741E6B10" w14:textId="77777777" w:rsidR="00B65FCF" w:rsidRPr="00E36A3D" w:rsidRDefault="00B65FCF" w:rsidP="00181A3F">
      <w:pPr>
        <w:pStyle w:val="2"/>
        <w:rPr>
          <w:color w:val="000000" w:themeColor="text1"/>
        </w:rPr>
      </w:pPr>
    </w:p>
    <w:p w14:paraId="469A37AD" w14:textId="7B59BD23" w:rsidR="00181A3F" w:rsidRPr="00E36A3D" w:rsidRDefault="00711D36" w:rsidP="00181A3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32426416"/>
      <w:r w:rsidRPr="00E36A3D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1</w:t>
      </w:r>
      <w:bookmarkEnd w:id="9"/>
      <w:r w:rsidRPr="00E36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A36E64" w14:textId="77777777" w:rsidR="00B13B04" w:rsidRPr="00E36A3D" w:rsidRDefault="00B13B04" w:rsidP="00B13B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.</w:t>
      </w:r>
    </w:p>
    <w:p w14:paraId="6ECED605" w14:textId="77777777" w:rsidR="00B13B04" w:rsidRPr="00E36A3D" w:rsidRDefault="00B13B04" w:rsidP="00B13B0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блица (опубликовать в электронном портфолио, ссылка в отчете).</w:t>
      </w:r>
    </w:p>
    <w:p w14:paraId="19AB21E5" w14:textId="77777777" w:rsidR="00B65FCF" w:rsidRPr="00E36A3D" w:rsidRDefault="00B65FCF" w:rsidP="00B65FCF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</w:p>
    <w:p w14:paraId="1D8EC4FD" w14:textId="78AC3B2B" w:rsidR="00B65FCF" w:rsidRPr="00E36A3D" w:rsidRDefault="00B65FCF" w:rsidP="00F94889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Задание расположено по ссылке: </w:t>
      </w:r>
      <w:hyperlink r:id="rId35" w:history="1">
        <w:r w:rsidR="00B13B04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2.1.pdf</w:t>
        </w:r>
      </w:hyperlink>
    </w:p>
    <w:p w14:paraId="302F55CB" w14:textId="6F028B23" w:rsidR="00B13B04" w:rsidRPr="00E36A3D" w:rsidRDefault="00B13B04" w:rsidP="00F94889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4FA0B646" wp14:editId="555DA47A">
            <wp:extent cx="1790700" cy="1790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C4C6" w14:textId="1A44C622" w:rsidR="005F2E1E" w:rsidRPr="00E36A3D" w:rsidRDefault="005F2E1E" w:rsidP="00F94889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36A3D">
        <w:rPr>
          <w:rFonts w:ascii="Times New Roman" w:hAnsi="Times New Roman"/>
          <w:color w:val="000000" w:themeColor="text1"/>
          <w:sz w:val="28"/>
          <w:szCs w:val="28"/>
        </w:rPr>
        <w:t>Задание 2.2</w:t>
      </w:r>
    </w:p>
    <w:p w14:paraId="79506A17" w14:textId="77777777" w:rsidR="005F2E1E" w:rsidRPr="00E36A3D" w:rsidRDefault="005F2E1E" w:rsidP="005F2E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работать инструкцию «Первая медицинская помощь при </w:t>
      </w:r>
      <w:proofErr w:type="spellStart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травме</w:t>
      </w:r>
      <w:proofErr w:type="spellEnd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рабочем месте программиста»</w:t>
      </w:r>
    </w:p>
    <w:p w14:paraId="1D02DDC8" w14:textId="103F0538" w:rsidR="005F2E1E" w:rsidRPr="00E36A3D" w:rsidRDefault="005F2E1E" w:rsidP="005F2E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пект (опубликовать в электронном портфолио, ссылка в отчете).</w:t>
      </w:r>
    </w:p>
    <w:p w14:paraId="4CF56AAC" w14:textId="5E0CFD79" w:rsidR="005F2E1E" w:rsidRPr="00E36A3D" w:rsidRDefault="005F2E1E" w:rsidP="005F2E1E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 xml:space="preserve">Задание расположено по ссылке: </w:t>
      </w:r>
      <w:hyperlink r:id="rId37" w:history="1">
        <w:r w:rsidR="00D8304A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2.2.pdf</w:t>
        </w:r>
      </w:hyperlink>
    </w:p>
    <w:p w14:paraId="5C1E68F3" w14:textId="277840BD" w:rsidR="00D8304A" w:rsidRPr="00E36A3D" w:rsidRDefault="00D8304A" w:rsidP="005F2E1E">
      <w:pPr>
        <w:spacing w:after="0"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4B585A37" wp14:editId="00C81594">
            <wp:extent cx="1762125" cy="18175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3979" cy="18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160" w14:textId="77777777" w:rsidR="0022089F" w:rsidRPr="00E36A3D" w:rsidRDefault="0022089F" w:rsidP="005F2E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6BA523" w14:textId="5A954C8E" w:rsidR="00A45539" w:rsidRPr="00E36A3D" w:rsidRDefault="00A45539" w:rsidP="005F2E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36A3D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дание 2.3</w:t>
      </w:r>
    </w:p>
    <w:p w14:paraId="3DC64F09" w14:textId="77777777" w:rsidR="00AC6C66" w:rsidRPr="00E36A3D" w:rsidRDefault="00AC6C66" w:rsidP="00AC6C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7BD2EF8C" w14:textId="77777777" w:rsidR="00AC6C66" w:rsidRPr="00E36A3D" w:rsidRDefault="00AC6C66" w:rsidP="00AC6C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:</w:t>
      </w:r>
    </w:p>
    <w:p w14:paraId="663CC18C" w14:textId="77777777" w:rsidR="00AC6C66" w:rsidRPr="00E36A3D" w:rsidRDefault="00AC6C66" w:rsidP="00AC6C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вытесняющая</w:t>
      </w:r>
      <w:proofErr w:type="spellEnd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14:paraId="43DA0315" w14:textId="77777777" w:rsidR="00AC6C66" w:rsidRPr="00E36A3D" w:rsidRDefault="00AC6C66" w:rsidP="00AC6C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1DB513B3" w14:textId="77777777" w:rsidR="00AC6C66" w:rsidRPr="00E36A3D" w:rsidRDefault="00AC6C66" w:rsidP="00AC6C6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кстовый документ (опубликовать в электронном портфолио, ссылка в отчете)</w:t>
      </w:r>
    </w:p>
    <w:p w14:paraId="03289334" w14:textId="57179F8E" w:rsidR="004E42C0" w:rsidRPr="00E36A3D" w:rsidRDefault="004E42C0" w:rsidP="005F2E1E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t>Задание расположено по ссылке:</w:t>
      </w:r>
      <w:r w:rsidR="00C26000" w:rsidRPr="00E36A3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39" w:history="1">
        <w:r w:rsidR="00C26000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2.3.pdf</w:t>
        </w:r>
      </w:hyperlink>
    </w:p>
    <w:p w14:paraId="0C1C30E4" w14:textId="10FA546B" w:rsidR="00C26000" w:rsidRPr="00E36A3D" w:rsidRDefault="00C26000" w:rsidP="005F2E1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6E8545E4" wp14:editId="5DF6D09B">
            <wp:extent cx="1790700" cy="182248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5551" cy="18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EEBC" w14:textId="2CA6CE83" w:rsidR="00A45539" w:rsidRPr="00E36A3D" w:rsidRDefault="00A45539" w:rsidP="005F2E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36A3D">
        <w:rPr>
          <w:rFonts w:ascii="Times New Roman" w:hAnsi="Times New Roman"/>
          <w:color w:val="000000" w:themeColor="text1"/>
          <w:sz w:val="28"/>
          <w:szCs w:val="28"/>
        </w:rPr>
        <w:t>Задание 2.4</w:t>
      </w:r>
    </w:p>
    <w:p w14:paraId="1FE36136" w14:textId="77777777" w:rsidR="005D2415" w:rsidRPr="00E36A3D" w:rsidRDefault="005D2415" w:rsidP="005D241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ить технические средства информационно-вычислительной системы предприятия (организации). </w:t>
      </w:r>
    </w:p>
    <w:p w14:paraId="71150B50" w14:textId="77777777" w:rsidR="005D2415" w:rsidRPr="00E36A3D" w:rsidRDefault="005D2415" w:rsidP="005D241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крайнего разнообразия используемого машинного парка следует описать наиболее устаревшую модель и последнюю из современных. </w:t>
      </w:r>
    </w:p>
    <w:p w14:paraId="4F5FECD4" w14:textId="77777777" w:rsidR="005D2415" w:rsidRPr="00E36A3D" w:rsidRDefault="005D2415" w:rsidP="005D241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ПК необходимо указать: </w:t>
      </w:r>
    </w:p>
    <w:p w14:paraId="2E0D6918" w14:textId="77777777" w:rsidR="005D2415" w:rsidRPr="00E36A3D" w:rsidRDefault="005D2415" w:rsidP="005D241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Ultra</w:t>
      </w:r>
      <w:proofErr w:type="spellEnd"/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53857CA8" w14:textId="77777777" w:rsidR="005D2415" w:rsidRPr="00E36A3D" w:rsidRDefault="005D2415" w:rsidP="005D241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отчетности</w:t>
      </w:r>
      <w:r w:rsidRPr="00E36A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E36A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кстовый документ (опубликовать в электронном портфолио, ссылка в отчете)</w:t>
      </w:r>
    </w:p>
    <w:p w14:paraId="175E4770" w14:textId="44E618B9" w:rsidR="004E42C0" w:rsidRPr="00E36A3D" w:rsidRDefault="004E42C0" w:rsidP="005F2E1E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6A3D">
        <w:rPr>
          <w:rFonts w:ascii="Times New Roman" w:hAnsi="Times New Roman"/>
          <w:color w:val="000000" w:themeColor="text1"/>
          <w:sz w:val="24"/>
        </w:rPr>
        <w:lastRenderedPageBreak/>
        <w:t>Задание расположено по ссылке:</w:t>
      </w:r>
      <w:r w:rsidR="000C7A6A" w:rsidRPr="00E36A3D">
        <w:rPr>
          <w:rFonts w:ascii="Times New Roman" w:hAnsi="Times New Roman"/>
          <w:color w:val="000000" w:themeColor="text1"/>
          <w:sz w:val="24"/>
        </w:rPr>
        <w:t xml:space="preserve"> </w:t>
      </w:r>
      <w:hyperlink r:id="rId41" w:history="1">
        <w:r w:rsidR="000C7A6A" w:rsidRPr="00E36A3D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s://github.com/Igor-voy/2sem-practice/blob/master/%D0%97%D0%B0%D0%B4%D0%B0%D0%BD%D0%B8%D0%B5%202.4.pdf</w:t>
        </w:r>
      </w:hyperlink>
    </w:p>
    <w:p w14:paraId="61642090" w14:textId="1097C403" w:rsidR="000C7A6A" w:rsidRPr="00E36A3D" w:rsidRDefault="000C7A6A" w:rsidP="005F2E1E">
      <w:p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E36A3D">
        <w:rPr>
          <w:noProof/>
          <w:color w:val="000000" w:themeColor="text1"/>
          <w:lang w:eastAsia="ru-RU"/>
        </w:rPr>
        <w:drawing>
          <wp:inline distT="0" distB="0" distL="0" distR="0" wp14:anchorId="29476A87" wp14:editId="681F66BB">
            <wp:extent cx="1628775" cy="1680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7494" cy="17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2F90" w14:textId="77777777" w:rsidR="005F2E1E" w:rsidRPr="00E36A3D" w:rsidRDefault="005F2E1E" w:rsidP="005F2E1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43575E9" w14:textId="77777777" w:rsidR="005F2E1E" w:rsidRPr="00E36A3D" w:rsidRDefault="005F2E1E" w:rsidP="00F94889">
      <w:pPr>
        <w:spacing w:after="0" w:line="360" w:lineRule="auto"/>
        <w:rPr>
          <w:color w:val="000000" w:themeColor="text1"/>
          <w:sz w:val="28"/>
          <w:szCs w:val="28"/>
        </w:rPr>
      </w:pPr>
    </w:p>
    <w:p w14:paraId="10E8D1DA" w14:textId="77777777" w:rsidR="001C3D11" w:rsidRPr="00E36A3D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36A3D">
        <w:rPr>
          <w:rFonts w:ascii="Times New Roman" w:hAnsi="Times New Roman"/>
          <w:color w:val="000000" w:themeColor="text1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E36A3D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  <w:vertAlign w:val="superscript"/>
        </w:rPr>
      </w:pPr>
      <w:r w:rsidRPr="00E36A3D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E36A3D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  <w:vertAlign w:val="superscript"/>
        </w:rPr>
      </w:pPr>
    </w:p>
    <w:p w14:paraId="69E73B4E" w14:textId="77777777" w:rsidR="001C3D11" w:rsidRPr="00E36A3D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36A3D">
        <w:rPr>
          <w:rFonts w:ascii="Times New Roman" w:hAnsi="Times New Roman"/>
          <w:color w:val="000000" w:themeColor="text1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E36A3D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E36A3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Pr="00E36A3D">
        <w:rPr>
          <w:rFonts w:ascii="Times New Roman" w:hAnsi="Times New Roman"/>
          <w:color w:val="000000" w:themeColor="text1"/>
          <w:sz w:val="24"/>
          <w:szCs w:val="28"/>
          <w:vertAlign w:val="superscript"/>
        </w:rPr>
        <w:t>(подпись студента)</w:t>
      </w:r>
    </w:p>
    <w:sectPr w:rsidR="001C3D11" w:rsidRPr="00E36A3D" w:rsidSect="00A85FA5">
      <w:footerReference w:type="default" r:id="rId4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1A34" w14:textId="77777777" w:rsidR="00103795" w:rsidRDefault="00103795" w:rsidP="00A85FA5">
      <w:pPr>
        <w:spacing w:after="0" w:line="240" w:lineRule="auto"/>
      </w:pPr>
      <w:r>
        <w:separator/>
      </w:r>
    </w:p>
  </w:endnote>
  <w:endnote w:type="continuationSeparator" w:id="0">
    <w:p w14:paraId="693E6069" w14:textId="77777777" w:rsidR="00103795" w:rsidRDefault="00103795" w:rsidP="00A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8E93" w14:textId="77777777" w:rsidR="00A85FA5" w:rsidRDefault="00A85FA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B1A8" w14:textId="77777777" w:rsidR="00103795" w:rsidRDefault="00103795" w:rsidP="00A85FA5">
      <w:pPr>
        <w:spacing w:after="0" w:line="240" w:lineRule="auto"/>
      </w:pPr>
      <w:r>
        <w:separator/>
      </w:r>
    </w:p>
  </w:footnote>
  <w:footnote w:type="continuationSeparator" w:id="0">
    <w:p w14:paraId="754B0A7A" w14:textId="77777777" w:rsidR="00103795" w:rsidRDefault="00103795" w:rsidP="00A8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94C31"/>
    <w:rsid w:val="000A7B5F"/>
    <w:rsid w:val="000C7A6A"/>
    <w:rsid w:val="000D1BC2"/>
    <w:rsid w:val="000F705E"/>
    <w:rsid w:val="00103795"/>
    <w:rsid w:val="00110FCB"/>
    <w:rsid w:val="0011659E"/>
    <w:rsid w:val="001235F7"/>
    <w:rsid w:val="00131221"/>
    <w:rsid w:val="00145E23"/>
    <w:rsid w:val="00177673"/>
    <w:rsid w:val="00181A3F"/>
    <w:rsid w:val="00196A25"/>
    <w:rsid w:val="001C3D11"/>
    <w:rsid w:val="001C5A95"/>
    <w:rsid w:val="00200223"/>
    <w:rsid w:val="00216D75"/>
    <w:rsid w:val="0022089F"/>
    <w:rsid w:val="0023221F"/>
    <w:rsid w:val="0023257E"/>
    <w:rsid w:val="002406BA"/>
    <w:rsid w:val="002425F4"/>
    <w:rsid w:val="00266CA1"/>
    <w:rsid w:val="002809C8"/>
    <w:rsid w:val="0028485F"/>
    <w:rsid w:val="002A602D"/>
    <w:rsid w:val="002B487D"/>
    <w:rsid w:val="002B5B8D"/>
    <w:rsid w:val="002E46CE"/>
    <w:rsid w:val="003501FB"/>
    <w:rsid w:val="00383791"/>
    <w:rsid w:val="00383EE8"/>
    <w:rsid w:val="003E2EFD"/>
    <w:rsid w:val="003F6D62"/>
    <w:rsid w:val="00404C0F"/>
    <w:rsid w:val="00407AAF"/>
    <w:rsid w:val="004524EF"/>
    <w:rsid w:val="004818EC"/>
    <w:rsid w:val="0049726D"/>
    <w:rsid w:val="004E42C0"/>
    <w:rsid w:val="005441C0"/>
    <w:rsid w:val="00546A13"/>
    <w:rsid w:val="005A09E8"/>
    <w:rsid w:val="005A6ECF"/>
    <w:rsid w:val="005C42F7"/>
    <w:rsid w:val="005D2415"/>
    <w:rsid w:val="005F2E1E"/>
    <w:rsid w:val="006840C5"/>
    <w:rsid w:val="00696163"/>
    <w:rsid w:val="00697731"/>
    <w:rsid w:val="006C49FF"/>
    <w:rsid w:val="006E008A"/>
    <w:rsid w:val="00711D36"/>
    <w:rsid w:val="00722A90"/>
    <w:rsid w:val="00731DE5"/>
    <w:rsid w:val="007553C8"/>
    <w:rsid w:val="00756671"/>
    <w:rsid w:val="00815166"/>
    <w:rsid w:val="00841070"/>
    <w:rsid w:val="00850884"/>
    <w:rsid w:val="00855992"/>
    <w:rsid w:val="008B319F"/>
    <w:rsid w:val="00902329"/>
    <w:rsid w:val="0090262D"/>
    <w:rsid w:val="0092571F"/>
    <w:rsid w:val="00933450"/>
    <w:rsid w:val="0094228E"/>
    <w:rsid w:val="009957AC"/>
    <w:rsid w:val="009A3D0A"/>
    <w:rsid w:val="00A10C97"/>
    <w:rsid w:val="00A11F38"/>
    <w:rsid w:val="00A14C99"/>
    <w:rsid w:val="00A261AA"/>
    <w:rsid w:val="00A45539"/>
    <w:rsid w:val="00A85FA5"/>
    <w:rsid w:val="00A86EF2"/>
    <w:rsid w:val="00AA01FF"/>
    <w:rsid w:val="00AC6C66"/>
    <w:rsid w:val="00AE7C8D"/>
    <w:rsid w:val="00AF53B9"/>
    <w:rsid w:val="00AF7296"/>
    <w:rsid w:val="00B036B8"/>
    <w:rsid w:val="00B04666"/>
    <w:rsid w:val="00B13B04"/>
    <w:rsid w:val="00B65FCF"/>
    <w:rsid w:val="00BA2912"/>
    <w:rsid w:val="00C257E8"/>
    <w:rsid w:val="00C26000"/>
    <w:rsid w:val="00C26ED3"/>
    <w:rsid w:val="00C53500"/>
    <w:rsid w:val="00D1189C"/>
    <w:rsid w:val="00D16CA2"/>
    <w:rsid w:val="00D57343"/>
    <w:rsid w:val="00D610C8"/>
    <w:rsid w:val="00D63C74"/>
    <w:rsid w:val="00D8304A"/>
    <w:rsid w:val="00DD15C1"/>
    <w:rsid w:val="00DF6A71"/>
    <w:rsid w:val="00E2610B"/>
    <w:rsid w:val="00E36A3D"/>
    <w:rsid w:val="00E44229"/>
    <w:rsid w:val="00E85984"/>
    <w:rsid w:val="00E87FAE"/>
    <w:rsid w:val="00EB456D"/>
    <w:rsid w:val="00EB62E3"/>
    <w:rsid w:val="00EC1019"/>
    <w:rsid w:val="00EC1EF3"/>
    <w:rsid w:val="00ED19B6"/>
    <w:rsid w:val="00ED3AE0"/>
    <w:rsid w:val="00F3795D"/>
    <w:rsid w:val="00F435CC"/>
    <w:rsid w:val="00F62572"/>
    <w:rsid w:val="00F94889"/>
    <w:rsid w:val="00F96F17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45E23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5E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5E23"/>
    <w:pPr>
      <w:spacing w:after="100"/>
      <w:ind w:left="220"/>
    </w:pPr>
  </w:style>
  <w:style w:type="paragraph" w:styleId="af2">
    <w:name w:val="header"/>
    <w:basedOn w:val="a"/>
    <w:link w:val="af3"/>
    <w:uiPriority w:val="99"/>
    <w:unhideWhenUsed/>
    <w:rsid w:val="00A8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85FA5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A8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85F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gor-voy/2sem-practice/blob/master/%D0%97%D0%B0%D0%B4%D0%B0%D0%BD%D0%B8%D0%B5%201.2.pdf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Igor-voy/2sem-practice/blob/master/%D0%97%D0%B0%D0%B4%D0%B0%D0%BD%D0%B8%D0%B5%201.8.pdf" TargetMode="External"/><Relationship Id="rId39" Type="http://schemas.openxmlformats.org/officeDocument/2006/relationships/hyperlink" Target="https://github.com/Igor-voy/2sem-practice/blob/master/%D0%97%D0%B0%D0%B4%D0%B0%D0%BD%D0%B8%D0%B5%202.3.pdf" TargetMode="External"/><Relationship Id="rId21" Type="http://schemas.openxmlformats.org/officeDocument/2006/relationships/hyperlink" Target="https://github.com/Igor-voy/2sem-practice/blob/master/%D0%97%D0%B0%D0%B4%D0%B0%D0%BD%D0%B8%D0%B5%201.6.pd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Igor-voy/2sem-practice/blob/master/%D0%97%D0%B0%D0%B4%D0%B0%D0%BD%D0%B8%D0%B5%201.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gor-voy/2sem-practice/blob/master/%D0%97%D0%B0%D0%B4%D0%B0%D0%BD%D0%B8%D0%B5%201.1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github.com/Igor-voy/2sem-practice/blob/master/%D0%97%D0%B0%D0%B4%D0%B0%D0%BD%D0%B8%D0%B5%202.2.pdf" TargetMode="External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gor-voy/2sem-practice/blob/master/%D0%97%D0%B0%D0%B4%D0%B0%D0%BD%D0%B8%D0%B5%201.3.pdf" TargetMode="External"/><Relationship Id="rId23" Type="http://schemas.openxmlformats.org/officeDocument/2006/relationships/hyperlink" Target="https://github.com/Igor-voy/2sem-practice/blob/master/%D0%97%D0%B0%D0%B4%D0%B0%D0%BD%D0%B8%D0%B5%201.7.pdf" TargetMode="External"/><Relationship Id="rId28" Type="http://schemas.openxmlformats.org/officeDocument/2006/relationships/hyperlink" Target="http://www.consultant.ru/document/cons_doc_LAW_203183/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://kodaktor.ru/ref.pdf" TargetMode="External"/><Relationship Id="rId19" Type="http://schemas.openxmlformats.org/officeDocument/2006/relationships/hyperlink" Target="https://github.com/Igor-voy/2sem-practice/blob/master/%D0%97%D0%B0%D0%B4%D0%B0%D0%BD%D0%B8%D0%B5%201.5.pdf" TargetMode="External"/><Relationship Id="rId31" Type="http://schemas.openxmlformats.org/officeDocument/2006/relationships/hyperlink" Target="https://github.com/Igor-voy/2sem-practice/blob/master/%D0%97%D0%B0%D0%B4%D0%B0%D0%BD%D0%B8%D0%B5%201.10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gor-voy/2sem-practi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yperlink" Target="https://github.com/Igor-voy/2sem-practice/blob/master/%D0%97%D0%B0%D0%B4%D0%B0%D0%BD%D0%B8%D0%B5%202.1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gor-voy/2sem-practice/blob/master/%D0%97%D0%B0%D0%B4%D0%B0%D0%BD%D0%B8%D0%B5%201.4.pdf" TargetMode="External"/><Relationship Id="rId25" Type="http://schemas.openxmlformats.org/officeDocument/2006/relationships/hyperlink" Target="http://vip.1otruda.ru/" TargetMode="External"/><Relationship Id="rId33" Type="http://schemas.openxmlformats.org/officeDocument/2006/relationships/hyperlink" Target="https://github.com/Igor-voy/2sem-practice/blob/master/%D0%97%D0%B0%D0%B4%D0%B0%D0%BD%D0%B8%D0%B5%201.11.pdf" TargetMode="External"/><Relationship Id="rId38" Type="http://schemas.openxmlformats.org/officeDocument/2006/relationships/image" Target="media/image14.png"/><Relationship Id="rId46" Type="http://schemas.microsoft.com/office/2016/09/relationships/commentsIds" Target="commentsIds.xml"/><Relationship Id="rId20" Type="http://schemas.openxmlformats.org/officeDocument/2006/relationships/image" Target="media/image6.png"/><Relationship Id="rId41" Type="http://schemas.openxmlformats.org/officeDocument/2006/relationships/hyperlink" Target="https://github.com/Igor-voy/2sem-practice/blob/master/%D0%97%D0%B0%D0%B4%D0%B0%D0%BD%D0%B8%D0%B5%202.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BA32-B1D0-4A37-AA14-E8DBEAE7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05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Windows User</cp:lastModifiedBy>
  <cp:revision>45</cp:revision>
  <cp:lastPrinted>2015-03-24T07:53:00Z</cp:lastPrinted>
  <dcterms:created xsi:type="dcterms:W3CDTF">2019-07-08T15:10:00Z</dcterms:created>
  <dcterms:modified xsi:type="dcterms:W3CDTF">2020-02-18T16:49:00Z</dcterms:modified>
  <cp:category/>
</cp:coreProperties>
</file>